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>
      <w:bookmarkStart w:id="0" w:name="_GoBack"/>
      <w:bookmarkEnd w:id="0"/>
    </w:p>
    <w:p w:rsidR="00630295" w:rsidRPr="00825DFF" w:rsidRDefault="004A6AA8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7A109E">
        <w:rPr>
          <w:sz w:val="28"/>
          <w:szCs w:val="28"/>
        </w:rPr>
        <w:t>.</w:t>
      </w:r>
      <w:r w:rsidR="0094718B">
        <w:rPr>
          <w:sz w:val="28"/>
          <w:szCs w:val="28"/>
        </w:rPr>
        <w:t>10</w:t>
      </w:r>
      <w:r w:rsidR="00825DFF" w:rsidRPr="00825DFF">
        <w:rPr>
          <w:sz w:val="28"/>
          <w:szCs w:val="28"/>
        </w:rPr>
        <w:t>.202</w:t>
      </w:r>
      <w:r w:rsidR="00122809">
        <w:rPr>
          <w:sz w:val="28"/>
          <w:szCs w:val="28"/>
        </w:rPr>
        <w:t>2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630295" w:rsidRPr="00825DFF">
        <w:rPr>
          <w:sz w:val="28"/>
          <w:szCs w:val="28"/>
        </w:rPr>
        <w:t xml:space="preserve"> № </w:t>
      </w:r>
      <w:r>
        <w:rPr>
          <w:sz w:val="28"/>
          <w:szCs w:val="28"/>
        </w:rPr>
        <w:t>156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BC2206" w:rsidRDefault="004A6AA8" w:rsidP="0094718B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BC2206">
              <w:rPr>
                <w:sz w:val="28"/>
              </w:rPr>
              <w:t>списании</w:t>
            </w:r>
            <w:r w:rsidR="00BC2206" w:rsidRPr="00EA3F6B">
              <w:rPr>
                <w:sz w:val="28"/>
              </w:rPr>
              <w:t xml:space="preserve"> </w:t>
            </w:r>
            <w:r w:rsidR="00BC2206">
              <w:rPr>
                <w:sz w:val="28"/>
              </w:rPr>
              <w:t>особо ценного движимого имущества, находящегося  в собственности муниципального образования «Колпашевский район»,</w:t>
            </w:r>
            <w:r w:rsidR="00BC2206" w:rsidRPr="007333FD">
              <w:rPr>
                <w:sz w:val="28"/>
                <w:szCs w:val="28"/>
              </w:rPr>
              <w:t xml:space="preserve"> включенного в реестр муниципального имущества муниципального образования «Колпашевский район» </w:t>
            </w:r>
            <w:r w:rsidR="00BC2206">
              <w:rPr>
                <w:sz w:val="28"/>
              </w:rPr>
              <w:t xml:space="preserve">и переданного в оперативное управление </w:t>
            </w:r>
            <w:r w:rsidR="00BC2206" w:rsidRPr="00BB1251">
              <w:rPr>
                <w:sz w:val="28"/>
              </w:rPr>
              <w:t xml:space="preserve">Муниципальному </w:t>
            </w:r>
            <w:r w:rsidR="0094718B">
              <w:rPr>
                <w:sz w:val="28"/>
              </w:rPr>
              <w:t>бюджетному</w:t>
            </w:r>
            <w:r w:rsidR="00696201">
              <w:rPr>
                <w:sz w:val="28"/>
              </w:rPr>
              <w:t xml:space="preserve"> общеобразовательному учреждению «</w:t>
            </w:r>
            <w:r w:rsidR="0094718B">
              <w:rPr>
                <w:sz w:val="28"/>
              </w:rPr>
              <w:t>Саровская с</w:t>
            </w:r>
            <w:r w:rsidR="00696201">
              <w:rPr>
                <w:sz w:val="28"/>
              </w:rPr>
              <w:t xml:space="preserve">редняя общеобразовательная школа» 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181011" w:rsidRDefault="00BC2206" w:rsidP="00BC2206">
      <w:pPr>
        <w:pStyle w:val="ab"/>
        <w:ind w:firstLine="709"/>
      </w:pPr>
      <w:r w:rsidRPr="00E2225C">
        <w:t xml:space="preserve">В соответствии с решением Думы Колпашевского района от 13.07.2010 № 875 «Об утверждении </w:t>
      </w:r>
      <w:r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ходатайства Муниципального </w:t>
      </w:r>
      <w:r w:rsidR="0094718B">
        <w:t>бюджетного</w:t>
      </w:r>
      <w:r w:rsidR="00696201">
        <w:t xml:space="preserve"> общеобразовательного учреждения «</w:t>
      </w:r>
      <w:r w:rsidR="0094718B">
        <w:t>Саровская с</w:t>
      </w:r>
      <w:r w:rsidR="00696201">
        <w:t>редняя общеобразовательная школа</w:t>
      </w:r>
      <w:r w:rsidR="0094718B">
        <w:t>»</w:t>
      </w:r>
      <w:r w:rsidR="00696201">
        <w:t xml:space="preserve"> </w:t>
      </w:r>
      <w:r>
        <w:t xml:space="preserve">от </w:t>
      </w:r>
      <w:r w:rsidR="0094718B">
        <w:t>30</w:t>
      </w:r>
      <w:r w:rsidR="00103DC2">
        <w:t>.</w:t>
      </w:r>
      <w:r w:rsidR="001D7C86">
        <w:t>09</w:t>
      </w:r>
      <w:r>
        <w:t>.202</w:t>
      </w:r>
      <w:r w:rsidR="00103DC2">
        <w:t>2</w:t>
      </w:r>
      <w:r>
        <w:t xml:space="preserve"> № </w:t>
      </w:r>
      <w:r w:rsidR="0094718B">
        <w:t>б/н</w:t>
      </w:r>
      <w:r w:rsidR="00C8279C">
        <w:t xml:space="preserve">, актов технической экспертизы № 001, </w:t>
      </w:r>
      <w:r w:rsidR="00B44A6E">
        <w:t>002</w:t>
      </w:r>
      <w:r w:rsidR="00C8279C">
        <w:t>,</w:t>
      </w:r>
      <w:r w:rsidR="00B44A6E">
        <w:t xml:space="preserve"> 003, 004, 005, 006, 007, 008,</w:t>
      </w:r>
      <w:r w:rsidR="00C8279C">
        <w:t xml:space="preserve"> выданных обществом с ограниченной ответственностью «ЭкоСибирь»,</w:t>
      </w:r>
      <w:r w:rsidR="00181011">
        <w:t xml:space="preserve"> акта </w:t>
      </w:r>
      <w:r w:rsidR="00C8279C">
        <w:t xml:space="preserve">обследования от 31.05.2022 и акта </w:t>
      </w:r>
      <w:r w:rsidR="00C8279C" w:rsidRPr="00C8279C">
        <w:t>обследования имущества</w:t>
      </w:r>
      <w:r w:rsidR="00C8279C">
        <w:t>, находящегося  в собственности</w:t>
      </w:r>
      <w:r w:rsidR="00C8279C" w:rsidRPr="00C8279C">
        <w:t xml:space="preserve"> муниципального образования «Колпашевский район» и переданного в оперативное управление Муниципальному бюджетному общеобразовательному учреждению «Саровская средняя общеобразовательная школа»</w:t>
      </w:r>
      <w:r w:rsidR="00C8279C">
        <w:t xml:space="preserve"> от 19.10.2022</w:t>
      </w:r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3C121C" w:rsidRDefault="00BC2206" w:rsidP="00BC2206">
      <w:pPr>
        <w:pStyle w:val="ab"/>
        <w:ind w:firstLine="709"/>
      </w:pPr>
      <w:r>
        <w:t xml:space="preserve">1.Разрешить </w:t>
      </w:r>
      <w:r w:rsidR="000138FE" w:rsidRPr="00BB1251">
        <w:t xml:space="preserve">Муниципальному </w:t>
      </w:r>
      <w:r w:rsidR="00B44A6E">
        <w:t>бюджетному</w:t>
      </w:r>
      <w:r w:rsidR="000138FE">
        <w:t xml:space="preserve"> общеобразовательному учреждению «</w:t>
      </w:r>
      <w:r w:rsidR="00B44A6E">
        <w:t>Саровская с</w:t>
      </w:r>
      <w:r w:rsidR="000138FE">
        <w:t>редняя общеобразовательная школа</w:t>
      </w:r>
      <w:r w:rsidR="004A6AA8">
        <w:t>»</w:t>
      </w:r>
      <w:r w:rsidR="000138FE">
        <w:t xml:space="preserve"> </w:t>
      </w:r>
      <w:r>
        <w:t>списать следующее особо ценное движимое имущество, находящееся</w:t>
      </w:r>
      <w:r w:rsidRPr="00BD2DAA">
        <w:t xml:space="preserve"> </w:t>
      </w:r>
      <w:r>
        <w:t>в собственности муниципального образования «Колпашевский район», включ</w:t>
      </w:r>
      <w:r w:rsidR="004A6AA8">
        <w:t>ё</w:t>
      </w:r>
      <w:r>
        <w:t>нное в реестр муниципального имущества муниципального образования «Колпашевский район»:</w:t>
      </w:r>
    </w:p>
    <w:tbl>
      <w:tblPr>
        <w:tblOverlap w:val="never"/>
        <w:tblW w:w="0" w:type="auto"/>
        <w:jc w:val="center"/>
        <w:tblInd w:w="-2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3564"/>
        <w:gridCol w:w="1729"/>
        <w:gridCol w:w="1601"/>
        <w:gridCol w:w="1712"/>
      </w:tblGrid>
      <w:tr w:rsidR="00B44A6E" w:rsidRPr="00B44A6E" w:rsidTr="004A6AA8">
        <w:trPr>
          <w:trHeight w:hRule="exact" w:val="941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Default="00B44A6E" w:rsidP="00B44A6E">
            <w:pPr>
              <w:widowControl w:val="0"/>
              <w:jc w:val="center"/>
              <w:rPr>
                <w:rFonts w:eastAsia="Arial"/>
              </w:rPr>
            </w:pPr>
            <w:bookmarkStart w:id="1" w:name="_Hlk110604456"/>
            <w:r w:rsidRPr="00B44A6E">
              <w:rPr>
                <w:rFonts w:eastAsia="Arial"/>
              </w:rPr>
              <w:t>№</w:t>
            </w:r>
          </w:p>
          <w:p w:rsidR="004A6AA8" w:rsidRPr="00B44A6E" w:rsidRDefault="004A6AA8" w:rsidP="00B44A6E">
            <w:pPr>
              <w:widowControl w:val="0"/>
              <w:jc w:val="center"/>
            </w:pPr>
            <w:r>
              <w:rPr>
                <w:rFonts w:eastAsia="Arial"/>
              </w:rPr>
              <w:t>п/п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 w:rsidRPr="00B44A6E">
              <w:t>Наименов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spacing w:line="259" w:lineRule="auto"/>
              <w:jc w:val="center"/>
            </w:pPr>
            <w:r w:rsidRPr="00B44A6E">
              <w:t>Реестровый номер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spacing w:line="254" w:lineRule="auto"/>
              <w:jc w:val="center"/>
            </w:pPr>
            <w:r w:rsidRPr="00B44A6E">
              <w:t>Балансовая стоимость, (руб.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A6E" w:rsidRPr="00B44A6E" w:rsidRDefault="00B44A6E" w:rsidP="00B44A6E">
            <w:pPr>
              <w:widowControl w:val="0"/>
              <w:spacing w:line="254" w:lineRule="auto"/>
              <w:jc w:val="center"/>
            </w:pPr>
            <w:r w:rsidRPr="00B44A6E">
              <w:t>Остаточная стоимость, (руб.)</w:t>
            </w:r>
          </w:p>
        </w:tc>
      </w:tr>
      <w:tr w:rsidR="00B44A6E" w:rsidRPr="00B44A6E" w:rsidTr="004A6AA8">
        <w:trPr>
          <w:trHeight w:hRule="exact" w:val="51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ind w:hanging="15"/>
              <w:jc w:val="center"/>
            </w:pPr>
            <w:r w:rsidRPr="00B44A6E"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  <w:rPr>
                <w:lang w:val="en-US"/>
              </w:rPr>
            </w:pPr>
            <w:r w:rsidRPr="00B44A6E">
              <w:t xml:space="preserve">Компьютер </w:t>
            </w:r>
            <w:r w:rsidRPr="00B44A6E">
              <w:rPr>
                <w:lang w:val="en-US"/>
              </w:rPr>
              <w:t>INTANT a7250 (2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  <w:rPr>
                <w:lang w:val="en-US"/>
              </w:rPr>
            </w:pPr>
            <w:r w:rsidRPr="00B44A6E">
              <w:rPr>
                <w:lang w:val="en-US"/>
              </w:rPr>
              <w:t>07-16-34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 w:rsidRPr="00B44A6E">
              <w:rPr>
                <w:lang w:val="en-US"/>
              </w:rPr>
              <w:t>16 758</w:t>
            </w:r>
            <w:r w:rsidRPr="00B44A6E"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 w:rsidRPr="00B44A6E">
              <w:t>0,00</w:t>
            </w:r>
          </w:p>
        </w:tc>
      </w:tr>
      <w:tr w:rsidR="00B44A6E" w:rsidRPr="00B44A6E" w:rsidTr="004A6AA8">
        <w:trPr>
          <w:trHeight w:hRule="exact" w:val="44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spacing w:before="80"/>
              <w:ind w:hanging="15"/>
              <w:jc w:val="center"/>
            </w:pPr>
            <w:r w:rsidRPr="00B44A6E">
              <w:lastRenderedPageBreak/>
              <w:t>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 w:rsidRPr="00B44A6E">
              <w:t>Мультимедийный комплек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 w:rsidRPr="00B44A6E">
              <w:t>07-16-345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 w:rsidRPr="00B44A6E">
              <w:t>37 94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 w:rsidRPr="00B44A6E">
              <w:t>0,00</w:t>
            </w:r>
          </w:p>
        </w:tc>
      </w:tr>
      <w:tr w:rsidR="00B44A6E" w:rsidRPr="00B44A6E" w:rsidTr="004A6AA8">
        <w:trPr>
          <w:trHeight w:hRule="exact" w:val="53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spacing w:before="80"/>
              <w:ind w:hanging="15"/>
              <w:jc w:val="center"/>
            </w:pPr>
            <w:r w:rsidRPr="00B44A6E"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  <w:rPr>
                <w:lang w:val="en-US"/>
              </w:rPr>
            </w:pPr>
            <w:r w:rsidRPr="00B44A6E">
              <w:t xml:space="preserve">Компьютер </w:t>
            </w:r>
            <w:r w:rsidRPr="00B44A6E">
              <w:rPr>
                <w:lang w:val="en-US"/>
              </w:rPr>
              <w:t>INTANT a72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  <w:rPr>
                <w:lang w:val="en-US"/>
              </w:rPr>
            </w:pPr>
            <w:r w:rsidRPr="00B44A6E">
              <w:rPr>
                <w:lang w:val="en-US"/>
              </w:rPr>
              <w:t>07-16-345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 w:rsidRPr="00B44A6E">
              <w:rPr>
                <w:lang w:val="en-US"/>
              </w:rPr>
              <w:t>16 758</w:t>
            </w:r>
            <w:r w:rsidRPr="00B44A6E"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 w:rsidRPr="00B44A6E">
              <w:rPr>
                <w:lang w:val="en-US"/>
              </w:rPr>
              <w:t>0</w:t>
            </w:r>
            <w:r w:rsidRPr="00B44A6E">
              <w:t>,00</w:t>
            </w:r>
          </w:p>
        </w:tc>
      </w:tr>
      <w:tr w:rsidR="00B44A6E" w:rsidRPr="00B44A6E" w:rsidTr="004A6AA8">
        <w:trPr>
          <w:trHeight w:hRule="exact" w:val="53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spacing w:before="80"/>
              <w:ind w:hanging="15"/>
              <w:jc w:val="center"/>
            </w:pPr>
            <w:r>
              <w:t>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 xml:space="preserve">Комплекс водоочистки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07-16-216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80 00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0,00</w:t>
            </w:r>
          </w:p>
        </w:tc>
      </w:tr>
      <w:tr w:rsidR="00B44A6E" w:rsidRPr="00B44A6E" w:rsidTr="004A6AA8">
        <w:trPr>
          <w:trHeight w:hRule="exact" w:val="53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spacing w:before="80"/>
              <w:ind w:hanging="15"/>
              <w:jc w:val="center"/>
            </w:pPr>
            <w:r>
              <w:t>5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Котел пищеварочный КПЭС-6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07-16-216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50 00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0,00</w:t>
            </w:r>
          </w:p>
        </w:tc>
      </w:tr>
      <w:tr w:rsidR="00B44A6E" w:rsidRPr="00B44A6E" w:rsidTr="004A6AA8">
        <w:trPr>
          <w:trHeight w:hRule="exact" w:val="53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spacing w:before="80"/>
              <w:ind w:hanging="15"/>
              <w:jc w:val="center"/>
            </w:pPr>
            <w:r>
              <w:t>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Котел У-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07-16-216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13 629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0,00</w:t>
            </w:r>
          </w:p>
        </w:tc>
      </w:tr>
      <w:tr w:rsidR="00B44A6E" w:rsidRPr="00B44A6E" w:rsidTr="004A6AA8">
        <w:trPr>
          <w:trHeight w:hRule="exact" w:val="53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spacing w:before="80"/>
              <w:ind w:hanging="15"/>
              <w:jc w:val="center"/>
            </w:pPr>
            <w:r>
              <w:t>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Котел НР-1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07-16-216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27 823,9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0,00</w:t>
            </w:r>
          </w:p>
        </w:tc>
      </w:tr>
      <w:tr w:rsidR="00B44A6E" w:rsidRPr="00B44A6E" w:rsidTr="004A6AA8">
        <w:trPr>
          <w:trHeight w:hRule="exact" w:val="53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spacing w:before="80"/>
              <w:ind w:hanging="15"/>
              <w:jc w:val="center"/>
            </w:pPr>
            <w:r>
              <w:t>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Пожарная сигнализац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07-16-216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28 382,2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0,00</w:t>
            </w:r>
          </w:p>
        </w:tc>
      </w:tr>
      <w:tr w:rsidR="00B44A6E" w:rsidRPr="00B44A6E" w:rsidTr="004A6AA8">
        <w:trPr>
          <w:trHeight w:hRule="exact" w:val="53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spacing w:before="80"/>
              <w:ind w:hanging="15"/>
              <w:jc w:val="center"/>
            </w:pPr>
            <w:r>
              <w:t>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Водозаборная скважина (котельная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07-16-415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52 98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A6E" w:rsidRPr="00B44A6E" w:rsidRDefault="00B44A6E" w:rsidP="00B44A6E">
            <w:pPr>
              <w:widowControl w:val="0"/>
              <w:jc w:val="center"/>
            </w:pPr>
            <w:r>
              <w:t>42 236,59</w:t>
            </w:r>
          </w:p>
        </w:tc>
      </w:tr>
    </w:tbl>
    <w:bookmarkEnd w:id="1"/>
    <w:p w:rsidR="00BC2206" w:rsidRDefault="00BC2206" w:rsidP="00BC2206">
      <w:pPr>
        <w:pStyle w:val="ab"/>
        <w:ind w:firstLine="708"/>
      </w:pPr>
      <w:r>
        <w:t xml:space="preserve">2.Директору </w:t>
      </w:r>
      <w:r w:rsidR="000138FE">
        <w:t>Муниципального</w:t>
      </w:r>
      <w:r w:rsidR="000138FE" w:rsidRPr="00BB1251">
        <w:t xml:space="preserve"> </w:t>
      </w:r>
      <w:r w:rsidR="00DD34D6">
        <w:t>бюджетного</w:t>
      </w:r>
      <w:r w:rsidR="000138FE">
        <w:t xml:space="preserve"> общеобразовательного учреждения «</w:t>
      </w:r>
      <w:r w:rsidR="00DD34D6">
        <w:t>Саровская с</w:t>
      </w:r>
      <w:r w:rsidR="000138FE">
        <w:t xml:space="preserve">редняя общеобразовательная школа» </w:t>
      </w:r>
      <w:r w:rsidR="004A6AA8">
        <w:t xml:space="preserve">               </w:t>
      </w:r>
      <w:r w:rsidR="00DD34D6">
        <w:t>Альберти</w:t>
      </w:r>
      <w:r w:rsidR="00FE12F3">
        <w:t xml:space="preserve"> </w:t>
      </w:r>
      <w:r w:rsidR="00DD34D6">
        <w:t>Л</w:t>
      </w:r>
      <w:r w:rsidR="00FE12F3">
        <w:t>.</w:t>
      </w:r>
      <w:r w:rsidR="00DD34D6">
        <w:t>А</w:t>
      </w:r>
      <w:r w:rsidR="00FE12F3">
        <w:t>.</w:t>
      </w:r>
      <w:r>
        <w:t>:</w:t>
      </w:r>
    </w:p>
    <w:p w:rsidR="00BC2206" w:rsidRDefault="00BC2206" w:rsidP="00BC2206">
      <w:pPr>
        <w:pStyle w:val="ab"/>
        <w:ind w:firstLine="708"/>
      </w:pPr>
      <w:r>
        <w:t xml:space="preserve">2.1. осуществить ликвидацию списанного особо ценного движимого имущества, указанного в пункте 1 настоящего </w:t>
      </w:r>
      <w:r w:rsidRPr="001C4D1F">
        <w:t xml:space="preserve">постановления в срок до </w:t>
      </w:r>
      <w:r w:rsidR="00FE12F3">
        <w:t>01</w:t>
      </w:r>
      <w:r w:rsidRPr="00825DFF">
        <w:t>.</w:t>
      </w:r>
      <w:r w:rsidR="00BA44D3">
        <w:t>1</w:t>
      </w:r>
      <w:r w:rsidR="00DD34D6">
        <w:t>2</w:t>
      </w:r>
      <w:r w:rsidRPr="00825DFF">
        <w:t>.202</w:t>
      </w:r>
      <w:r w:rsidR="00FF4ABB">
        <w:t>2</w:t>
      </w:r>
      <w:r w:rsidR="00CB1AB8">
        <w:t>;</w:t>
      </w:r>
    </w:p>
    <w:p w:rsidR="00BC2206" w:rsidRDefault="00BC2206" w:rsidP="00BC2206">
      <w:pPr>
        <w:pStyle w:val="ab"/>
        <w:ind w:firstLine="709"/>
      </w:pPr>
      <w:r>
        <w:t xml:space="preserve">2.2. предоставить Муниципальному казённому учреждению «Агентство по управлению муниципальным имуществом» информацию о принятых в соответствии с подпунктом 2.1 пункта 2 настоящего постановления мерах в срок </w:t>
      </w:r>
      <w:r w:rsidRPr="0062755B">
        <w:t xml:space="preserve">до </w:t>
      </w:r>
      <w:r w:rsidR="000138FE">
        <w:t>15</w:t>
      </w:r>
      <w:r w:rsidRPr="00825DFF">
        <w:t>.</w:t>
      </w:r>
      <w:r w:rsidR="00DD34D6">
        <w:t>12</w:t>
      </w:r>
      <w:r w:rsidRPr="00825DFF">
        <w:t>.202</w:t>
      </w:r>
      <w:r w:rsidR="00FF4ABB">
        <w:t>2</w:t>
      </w:r>
      <w:r w:rsidRPr="00825DFF">
        <w:t>.</w:t>
      </w:r>
    </w:p>
    <w:p w:rsidR="00BC2206" w:rsidRDefault="00BC2206" w:rsidP="00BA44D3">
      <w:pPr>
        <w:pStyle w:val="ab"/>
        <w:ind w:firstLine="709"/>
        <w:rPr>
          <w:szCs w:val="28"/>
        </w:rPr>
      </w:pPr>
      <w:r>
        <w:rPr>
          <w:szCs w:val="28"/>
        </w:rPr>
        <w:t>3. Директору Муниципального казённого учреждения «Агентство по управлению муниципальным имуществом» Алеевой Л.А. внести соответствующие изменения в договор от 15</w:t>
      </w:r>
      <w:r w:rsidRPr="00177547">
        <w:rPr>
          <w:szCs w:val="28"/>
        </w:rPr>
        <w:t>.</w:t>
      </w:r>
      <w:r>
        <w:rPr>
          <w:szCs w:val="28"/>
        </w:rPr>
        <w:t>12</w:t>
      </w:r>
      <w:r w:rsidRPr="00177547">
        <w:rPr>
          <w:szCs w:val="28"/>
        </w:rPr>
        <w:t>.200</w:t>
      </w:r>
      <w:r>
        <w:rPr>
          <w:szCs w:val="28"/>
        </w:rPr>
        <w:t xml:space="preserve">6 </w:t>
      </w:r>
      <w:r w:rsidRPr="00177547">
        <w:rPr>
          <w:szCs w:val="28"/>
        </w:rPr>
        <w:t>№</w:t>
      </w:r>
      <w:r>
        <w:rPr>
          <w:szCs w:val="28"/>
        </w:rPr>
        <w:t xml:space="preserve"> </w:t>
      </w:r>
      <w:r w:rsidR="00FE12F3">
        <w:rPr>
          <w:szCs w:val="28"/>
        </w:rPr>
        <w:t>1</w:t>
      </w:r>
      <w:r w:rsidR="00DD34D6">
        <w:rPr>
          <w:szCs w:val="28"/>
        </w:rPr>
        <w:t>6</w:t>
      </w:r>
      <w:r w:rsidRPr="00177547">
        <w:rPr>
          <w:szCs w:val="28"/>
        </w:rPr>
        <w:t xml:space="preserve"> </w:t>
      </w:r>
      <w:r>
        <w:rPr>
          <w:szCs w:val="28"/>
        </w:rPr>
        <w:t>о передаче имущества в оперативное управление</w:t>
      </w:r>
      <w:r w:rsidRPr="00AD3A38">
        <w:t xml:space="preserve"> </w:t>
      </w:r>
      <w:r w:rsidRPr="00EC7957">
        <w:t xml:space="preserve">Муниципальному </w:t>
      </w:r>
      <w:r w:rsidR="00DD34D6">
        <w:t>бюджетному</w:t>
      </w:r>
      <w:r w:rsidR="003C121C">
        <w:t xml:space="preserve"> общеобразовательному учреждению «</w:t>
      </w:r>
      <w:r w:rsidR="00DD34D6">
        <w:t>Саровская с</w:t>
      </w:r>
      <w:r w:rsidR="003C121C">
        <w:t>редняя общеобразовательная шк</w:t>
      </w:r>
      <w:r w:rsidR="00DD34D6">
        <w:t>о</w:t>
      </w:r>
      <w:r w:rsidR="003C121C">
        <w:t>ла</w:t>
      </w:r>
      <w:r w:rsidR="00DD34D6">
        <w:t>»</w:t>
      </w:r>
      <w:r>
        <w:rPr>
          <w:szCs w:val="28"/>
        </w:rPr>
        <w:t>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BC2206" w:rsidP="00BC220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35521">
        <w:rPr>
          <w:sz w:val="28"/>
          <w:szCs w:val="28"/>
        </w:rPr>
        <w:t>лав</w:t>
      </w:r>
      <w:r w:rsidR="0019237C">
        <w:rPr>
          <w:sz w:val="28"/>
          <w:szCs w:val="28"/>
        </w:rPr>
        <w:t>а</w:t>
      </w:r>
      <w:r w:rsidR="00103DC2">
        <w:rPr>
          <w:sz w:val="28"/>
          <w:szCs w:val="28"/>
        </w:rPr>
        <w:t xml:space="preserve"> района               </w:t>
      </w:r>
      <w:r>
        <w:rPr>
          <w:sz w:val="28"/>
          <w:szCs w:val="28"/>
        </w:rPr>
        <w:t xml:space="preserve">                                                              </w:t>
      </w:r>
      <w:r w:rsidR="00103D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19237C">
        <w:rPr>
          <w:sz w:val="28"/>
          <w:szCs w:val="28"/>
        </w:rPr>
        <w:t xml:space="preserve">  </w:t>
      </w:r>
      <w:r w:rsidR="00BA44D3">
        <w:rPr>
          <w:sz w:val="28"/>
          <w:szCs w:val="28"/>
        </w:rPr>
        <w:t xml:space="preserve">     </w:t>
      </w:r>
      <w:r w:rsidR="0019237C">
        <w:rPr>
          <w:sz w:val="28"/>
          <w:szCs w:val="28"/>
        </w:rPr>
        <w:t xml:space="preserve"> </w:t>
      </w:r>
      <w:r w:rsidR="00DD34D6">
        <w:rPr>
          <w:sz w:val="28"/>
          <w:szCs w:val="28"/>
        </w:rPr>
        <w:t xml:space="preserve"> </w:t>
      </w:r>
      <w:r w:rsidR="0019237C">
        <w:rPr>
          <w:sz w:val="28"/>
          <w:szCs w:val="28"/>
        </w:rPr>
        <w:t>А.</w:t>
      </w:r>
      <w:r w:rsidR="00BA44D3">
        <w:rPr>
          <w:sz w:val="28"/>
          <w:szCs w:val="28"/>
        </w:rPr>
        <w:t>Б</w:t>
      </w:r>
      <w:r w:rsidR="0019237C">
        <w:rPr>
          <w:sz w:val="28"/>
          <w:szCs w:val="28"/>
        </w:rPr>
        <w:t>.</w:t>
      </w:r>
      <w:r w:rsidR="00BA44D3">
        <w:rPr>
          <w:sz w:val="28"/>
          <w:szCs w:val="28"/>
        </w:rPr>
        <w:t>Агеев</w:t>
      </w:r>
    </w:p>
    <w:p w:rsidR="0019237C" w:rsidRPr="001D7C86" w:rsidRDefault="0019237C" w:rsidP="00BC2206">
      <w:pPr>
        <w:rPr>
          <w:sz w:val="28"/>
          <w:szCs w:val="28"/>
        </w:rPr>
      </w:pPr>
    </w:p>
    <w:p w:rsidR="00BC2206" w:rsidRPr="00825DFF" w:rsidRDefault="004A6AA8" w:rsidP="00BC2206">
      <w:pPr>
        <w:rPr>
          <w:sz w:val="22"/>
          <w:szCs w:val="22"/>
        </w:rPr>
      </w:pPr>
      <w:r>
        <w:rPr>
          <w:sz w:val="22"/>
          <w:szCs w:val="22"/>
        </w:rPr>
        <w:t>Л.А.</w:t>
      </w:r>
      <w:r w:rsidR="00BC2206" w:rsidRPr="00825DFF">
        <w:rPr>
          <w:sz w:val="22"/>
          <w:szCs w:val="22"/>
        </w:rPr>
        <w:t xml:space="preserve">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3C1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95" w:rsidRDefault="00B70095" w:rsidP="00786787">
      <w:r>
        <w:separator/>
      </w:r>
    </w:p>
  </w:endnote>
  <w:endnote w:type="continuationSeparator" w:id="0">
    <w:p w:rsidR="00B70095" w:rsidRDefault="00B70095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A8" w:rsidRDefault="004A6A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A8" w:rsidRDefault="004A6AA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A8" w:rsidRDefault="004A6A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95" w:rsidRDefault="00B70095" w:rsidP="00786787">
      <w:r>
        <w:separator/>
      </w:r>
    </w:p>
  </w:footnote>
  <w:footnote w:type="continuationSeparator" w:id="0">
    <w:p w:rsidR="00B70095" w:rsidRDefault="00B70095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A8" w:rsidRDefault="004A6A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A8" w:rsidRDefault="004A6AA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C2856">
      <w:rPr>
        <w:noProof/>
      </w:rPr>
      <w:t>2</w:t>
    </w:r>
    <w:r>
      <w:fldChar w:fldCharType="end"/>
    </w:r>
  </w:p>
  <w:p w:rsidR="004A6AA8" w:rsidRDefault="004A6AA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1C2856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138FE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AEF"/>
    <w:rsid w:val="000D200E"/>
    <w:rsid w:val="000E1C40"/>
    <w:rsid w:val="000E4D5A"/>
    <w:rsid w:val="000F1E93"/>
    <w:rsid w:val="000F7884"/>
    <w:rsid w:val="0010077B"/>
    <w:rsid w:val="00103DC2"/>
    <w:rsid w:val="001208D9"/>
    <w:rsid w:val="001223DA"/>
    <w:rsid w:val="00122809"/>
    <w:rsid w:val="00123625"/>
    <w:rsid w:val="001243E2"/>
    <w:rsid w:val="00130AA2"/>
    <w:rsid w:val="00137C57"/>
    <w:rsid w:val="00140C9E"/>
    <w:rsid w:val="00145BB9"/>
    <w:rsid w:val="001504FC"/>
    <w:rsid w:val="0015693F"/>
    <w:rsid w:val="0016397D"/>
    <w:rsid w:val="0016435E"/>
    <w:rsid w:val="00166030"/>
    <w:rsid w:val="00177547"/>
    <w:rsid w:val="00181011"/>
    <w:rsid w:val="0018781D"/>
    <w:rsid w:val="001922EE"/>
    <w:rsid w:val="0019237C"/>
    <w:rsid w:val="0019414F"/>
    <w:rsid w:val="001949B5"/>
    <w:rsid w:val="001A35A1"/>
    <w:rsid w:val="001C009B"/>
    <w:rsid w:val="001C2856"/>
    <w:rsid w:val="001C3AC5"/>
    <w:rsid w:val="001C4D1F"/>
    <w:rsid w:val="001D2836"/>
    <w:rsid w:val="001D34CD"/>
    <w:rsid w:val="001D56D1"/>
    <w:rsid w:val="001D7C86"/>
    <w:rsid w:val="001E01F9"/>
    <w:rsid w:val="001F1A56"/>
    <w:rsid w:val="001F5279"/>
    <w:rsid w:val="00205738"/>
    <w:rsid w:val="00205850"/>
    <w:rsid w:val="00210349"/>
    <w:rsid w:val="00217DDC"/>
    <w:rsid w:val="00221F8F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95A40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A6AA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31FF"/>
    <w:rsid w:val="005E54B6"/>
    <w:rsid w:val="005F2F86"/>
    <w:rsid w:val="005F4918"/>
    <w:rsid w:val="0061357A"/>
    <w:rsid w:val="00613A1E"/>
    <w:rsid w:val="006205D4"/>
    <w:rsid w:val="0062581B"/>
    <w:rsid w:val="0062678C"/>
    <w:rsid w:val="0062755B"/>
    <w:rsid w:val="00630295"/>
    <w:rsid w:val="00633C50"/>
    <w:rsid w:val="0063595D"/>
    <w:rsid w:val="00636E8D"/>
    <w:rsid w:val="006403D9"/>
    <w:rsid w:val="00645AA6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4272"/>
    <w:rsid w:val="00725514"/>
    <w:rsid w:val="00733E1E"/>
    <w:rsid w:val="00733FDE"/>
    <w:rsid w:val="00735B46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32F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B0115"/>
    <w:rsid w:val="007B0470"/>
    <w:rsid w:val="007B1798"/>
    <w:rsid w:val="007B2A46"/>
    <w:rsid w:val="007C2508"/>
    <w:rsid w:val="007E31D6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7345"/>
    <w:rsid w:val="00847DD2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7A1C"/>
    <w:rsid w:val="00904558"/>
    <w:rsid w:val="0090695E"/>
    <w:rsid w:val="00921C88"/>
    <w:rsid w:val="009234D9"/>
    <w:rsid w:val="0092457C"/>
    <w:rsid w:val="00934686"/>
    <w:rsid w:val="009441F8"/>
    <w:rsid w:val="00946AF6"/>
    <w:rsid w:val="0094718B"/>
    <w:rsid w:val="00951915"/>
    <w:rsid w:val="009540C7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24C8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359C5"/>
    <w:rsid w:val="00B41A7D"/>
    <w:rsid w:val="00B441F9"/>
    <w:rsid w:val="00B44A6E"/>
    <w:rsid w:val="00B45907"/>
    <w:rsid w:val="00B67067"/>
    <w:rsid w:val="00B70095"/>
    <w:rsid w:val="00B75BCB"/>
    <w:rsid w:val="00B76EE0"/>
    <w:rsid w:val="00B77D1D"/>
    <w:rsid w:val="00B86040"/>
    <w:rsid w:val="00B90C9E"/>
    <w:rsid w:val="00B91A57"/>
    <w:rsid w:val="00B91A9A"/>
    <w:rsid w:val="00B96CD9"/>
    <w:rsid w:val="00BA003E"/>
    <w:rsid w:val="00BA2157"/>
    <w:rsid w:val="00BA3C9A"/>
    <w:rsid w:val="00BA44D3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24BE9"/>
    <w:rsid w:val="00C34843"/>
    <w:rsid w:val="00C50BE5"/>
    <w:rsid w:val="00C52A96"/>
    <w:rsid w:val="00C6168C"/>
    <w:rsid w:val="00C65AD9"/>
    <w:rsid w:val="00C71BD9"/>
    <w:rsid w:val="00C8279C"/>
    <w:rsid w:val="00CA122F"/>
    <w:rsid w:val="00CB0BB2"/>
    <w:rsid w:val="00CB0FE5"/>
    <w:rsid w:val="00CB1AB8"/>
    <w:rsid w:val="00CB452D"/>
    <w:rsid w:val="00CC0810"/>
    <w:rsid w:val="00CD414A"/>
    <w:rsid w:val="00CE03FA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37690"/>
    <w:rsid w:val="00D51B71"/>
    <w:rsid w:val="00D670FF"/>
    <w:rsid w:val="00D75CA9"/>
    <w:rsid w:val="00D809C3"/>
    <w:rsid w:val="00D85954"/>
    <w:rsid w:val="00D91BE6"/>
    <w:rsid w:val="00D955E1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34D6"/>
    <w:rsid w:val="00DD58EF"/>
    <w:rsid w:val="00DD75F8"/>
    <w:rsid w:val="00DE32FA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2F3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C661-029A-4C6C-927A-65A3F680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2-10-24T08:05:00Z</cp:lastPrinted>
  <dcterms:created xsi:type="dcterms:W3CDTF">2022-10-24T08:06:00Z</dcterms:created>
  <dcterms:modified xsi:type="dcterms:W3CDTF">2022-10-24T08:06:00Z</dcterms:modified>
</cp:coreProperties>
</file>